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8年  第1期  总第105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8年  第1期  总第10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28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8年  第1期  总第10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